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246864" w:rsidRDefault="00863FD2" w:rsidP="00FA7C96">
      <w:pPr>
        <w:jc w:val="center"/>
        <w:rPr>
          <w:b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hysicians</w:t>
      </w:r>
      <w:r w:rsidR="009D4E42" w:rsidRPr="00246864">
        <w:rPr>
          <w:b/>
          <w:sz w:val="23"/>
          <w:szCs w:val="23"/>
          <w:lang w:val="en-US"/>
        </w:rPr>
        <w:t>,</w:t>
      </w:r>
      <w:r w:rsidRPr="00246864">
        <w:rPr>
          <w:b/>
          <w:sz w:val="23"/>
          <w:szCs w:val="23"/>
          <w:lang w:val="en-US"/>
        </w:rPr>
        <w:t xml:space="preserve"> Surgeons and Dentists</w:t>
      </w:r>
      <w:r w:rsidR="00D67B2D" w:rsidRPr="00246864">
        <w:rPr>
          <w:b/>
          <w:sz w:val="23"/>
          <w:szCs w:val="23"/>
          <w:lang w:val="en-US"/>
        </w:rPr>
        <w:t xml:space="preserve"> </w:t>
      </w:r>
      <w:r w:rsidRPr="00246864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246864" w:rsidRDefault="00816585" w:rsidP="00816585">
      <w:pPr>
        <w:jc w:val="center"/>
        <w:rPr>
          <w:sz w:val="23"/>
          <w:szCs w:val="23"/>
          <w:lang w:val="en-US"/>
        </w:rPr>
      </w:pPr>
      <w:r w:rsidRPr="00246864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246864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6392C0B1" w:rsidR="003429CB" w:rsidRPr="00246864" w:rsidRDefault="003429CB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246864">
        <w:rPr>
          <w:b/>
          <w:sz w:val="23"/>
          <w:szCs w:val="23"/>
          <w:u w:val="single"/>
          <w:lang w:val="en-US"/>
        </w:rPr>
        <w:t>DECLARATIONS</w:t>
      </w:r>
      <w:r w:rsidR="007B006D" w:rsidRPr="00246864">
        <w:rPr>
          <w:b/>
          <w:sz w:val="23"/>
          <w:szCs w:val="23"/>
          <w:u w:val="single"/>
          <w:lang w:val="en-US"/>
        </w:rPr>
        <w:t xml:space="preserve"> PAGE</w:t>
      </w:r>
      <w:r w:rsidR="0070347F" w:rsidRPr="00246864">
        <w:rPr>
          <w:b/>
          <w:sz w:val="23"/>
          <w:szCs w:val="23"/>
          <w:u w:val="single"/>
          <w:lang w:val="en-US"/>
        </w:rPr>
        <w:t xml:space="preserve"> </w:t>
      </w:r>
    </w:p>
    <w:p w14:paraId="7EE85EA6" w14:textId="77777777" w:rsidR="007B006D" w:rsidRPr="00246864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3D2ECE2C" w14:textId="67EDF59E" w:rsidR="008C0604" w:rsidRPr="00246864" w:rsidRDefault="002F7609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0" w:name="CustomerName"/>
      <w:bookmarkEnd w:id="0"/>
    </w:p>
    <w:p w14:paraId="37F0C18C" w14:textId="77777777" w:rsidR="005221DE" w:rsidRPr="00246864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5E9DFD26" w14:textId="473EF06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’s</w:t>
      </w:r>
      <w:r w:rsidRPr="00246864">
        <w:rPr>
          <w:bCs/>
          <w:sz w:val="23"/>
          <w:szCs w:val="23"/>
          <w:lang w:val="en-US"/>
        </w:rPr>
        <w:t xml:space="preserve"> Address</w:t>
      </w:r>
      <w:r w:rsidR="00720307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8C2051">
        <w:rPr>
          <w:bCs/>
          <w:sz w:val="23"/>
          <w:szCs w:val="23"/>
          <w:lang w:val="en-US"/>
        </w:rPr>
        <w:t xml:space="preserve"> </w:t>
      </w:r>
    </w:p>
    <w:p w14:paraId="632003A1" w14:textId="7129700C" w:rsidR="005221DE" w:rsidRDefault="006B254D" w:rsidP="00A87225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68BF782E" w14:textId="77777777" w:rsidR="006B254D" w:rsidRPr="00246864" w:rsidRDefault="006B254D" w:rsidP="00A87225">
      <w:pPr>
        <w:rPr>
          <w:bCs/>
          <w:sz w:val="23"/>
          <w:szCs w:val="23"/>
          <w:lang w:val="en-US"/>
        </w:rPr>
      </w:pPr>
    </w:p>
    <w:p w14:paraId="770DE168" w14:textId="189D70F2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roducer:</w:t>
      </w:r>
      <w:r w:rsidR="00720307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5EEB03DD" w14:textId="77777777" w:rsidR="00B60C63" w:rsidRPr="00B60C63" w:rsidRDefault="00B60C63" w:rsidP="00B60C63">
      <w:pPr>
        <w:pStyle w:val="ListParagraph"/>
        <w:rPr>
          <w:bCs/>
          <w:sz w:val="23"/>
          <w:szCs w:val="23"/>
          <w:lang w:val="en-US"/>
        </w:rPr>
      </w:pPr>
    </w:p>
    <w:p w14:paraId="6B02A118" w14:textId="1F7E74F4" w:rsidR="00B60C63" w:rsidRPr="00246864" w:rsidRDefault="00B60C63" w:rsidP="00B60C63">
      <w:pPr>
        <w:pStyle w:val="ListParagraph"/>
        <w:ind w:left="14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</w:t>
      </w:r>
      <w:bookmarkStart w:id="4" w:name="AgentDesc"/>
      <w:bookmarkEnd w:id="4"/>
    </w:p>
    <w:p w14:paraId="46CFEC18" w14:textId="09750400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7A1D8FA9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olicy Number</w:t>
      </w:r>
      <w:r w:rsidR="00893CEE"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695491" w:rsidRPr="00246864">
        <w:rPr>
          <w:bCs/>
          <w:sz w:val="23"/>
          <w:szCs w:val="23"/>
          <w:lang w:val="en-US"/>
        </w:rPr>
        <w:t xml:space="preserve"> </w:t>
      </w:r>
      <w:r w:rsidR="00720307">
        <w:rPr>
          <w:bCs/>
          <w:sz w:val="23"/>
          <w:szCs w:val="23"/>
          <w:lang w:val="en-US"/>
        </w:rPr>
        <w:t xml:space="preserve"> </w:t>
      </w:r>
    </w:p>
    <w:p w14:paraId="10F191F2" w14:textId="78EAAA63" w:rsidR="005221DE" w:rsidRPr="00246864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753A29F8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olicy Period</w:t>
      </w:r>
      <w:r w:rsidR="00556305" w:rsidRPr="00246864">
        <w:rPr>
          <w:bCs/>
          <w:sz w:val="23"/>
          <w:szCs w:val="23"/>
          <w:lang w:val="en-US"/>
        </w:rPr>
        <w:t xml:space="preserve">    </w:t>
      </w:r>
      <w:r w:rsidR="000262A7" w:rsidRPr="00246864">
        <w:rPr>
          <w:bCs/>
          <w:sz w:val="23"/>
          <w:szCs w:val="23"/>
          <w:lang w:val="en-US"/>
        </w:rPr>
        <w:t>From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="00720307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ab/>
        <w:t>To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Pr="00246864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6A403542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EF3C6D1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47AAE19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Retroactive Date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</w:p>
    <w:p w14:paraId="2DBF0EF0" w14:textId="77777777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235751BA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Limits of Liability:</w:t>
      </w:r>
      <w:r w:rsidR="000262A7" w:rsidRPr="00246864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5C9E72B9" w:rsidR="001F7AF8" w:rsidRPr="00246864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246864">
        <w:rPr>
          <w:bCs/>
          <w:i/>
          <w:iCs/>
          <w:sz w:val="23"/>
          <w:szCs w:val="23"/>
          <w:lang w:val="en-US"/>
        </w:rPr>
        <w:t>,</w:t>
      </w:r>
      <w:r w:rsidRPr="00246864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246864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246864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246864">
        <w:rPr>
          <w:b/>
          <w:i/>
          <w:iCs/>
          <w:sz w:val="23"/>
          <w:szCs w:val="23"/>
          <w:lang w:val="en-US"/>
        </w:rPr>
        <w:t>Company</w:t>
      </w:r>
      <w:r w:rsidR="00B16DFA" w:rsidRPr="00246864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246864" w:rsidRDefault="00E465EA" w:rsidP="00A87225">
      <w:pPr>
        <w:jc w:val="both"/>
        <w:rPr>
          <w:bCs/>
          <w:i/>
          <w:iCs/>
          <w:sz w:val="23"/>
          <w:szCs w:val="23"/>
          <w:lang w:val="en-US"/>
        </w:rPr>
      </w:pPr>
    </w:p>
    <w:p w14:paraId="0BCD749B" w14:textId="1FC8A08F" w:rsidR="0075749F" w:rsidRPr="00246864" w:rsidRDefault="0075749F" w:rsidP="0075749F">
      <w:pPr>
        <w:pStyle w:val="ListParagraph"/>
        <w:numPr>
          <w:ilvl w:val="0"/>
          <w:numId w:val="14"/>
        </w:numPr>
        <w:ind w:left="540"/>
        <w:rPr>
          <w:bCs/>
          <w:sz w:val="23"/>
          <w:szCs w:val="23"/>
          <w:u w:val="single"/>
          <w:lang w:val="en-US"/>
        </w:rPr>
      </w:pPr>
      <w:bookmarkStart w:id="9" w:name="_Hlk33101133"/>
      <w:r w:rsidRPr="00246864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9"/>
    <w:p w14:paraId="31126BA8" w14:textId="47CDAAEB" w:rsidR="006C7D4D" w:rsidRPr="00246864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1B20DF" w:rsidRPr="00246864" w14:paraId="36DCB651" w14:textId="77777777" w:rsidTr="001E3FC1">
        <w:tc>
          <w:tcPr>
            <w:tcW w:w="2581" w:type="dxa"/>
          </w:tcPr>
          <w:p w14:paraId="387DEB8D" w14:textId="2AA01624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67599219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0" w:name="LimitA"/>
            <w:bookmarkEnd w:id="10"/>
            <w:r w:rsidR="00720307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15" w:type="dxa"/>
          </w:tcPr>
          <w:p w14:paraId="295ED9F8" w14:textId="3483009C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1" w:name="AggregateA"/>
            <w:bookmarkEnd w:id="11"/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994FD6" w:rsidRPr="00246864" w14:paraId="4D04E67E" w14:textId="77777777" w:rsidTr="001E3FC1">
        <w:tc>
          <w:tcPr>
            <w:tcW w:w="2581" w:type="dxa"/>
          </w:tcPr>
          <w:p w14:paraId="4C4B163F" w14:textId="1A895755" w:rsidR="00994FD6" w:rsidRPr="00246864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7F3C7296" w14:textId="26947E40" w:rsidR="00994FD6" w:rsidRPr="00246864" w:rsidRDefault="00931F5F" w:rsidP="0026756A">
            <w:pPr>
              <w:rPr>
                <w:bCs/>
                <w:sz w:val="23"/>
                <w:szCs w:val="23"/>
                <w:lang w:val="en-US"/>
              </w:rPr>
            </w:pPr>
            <w:bookmarkStart w:id="12" w:name="TotalPremium"/>
            <w:bookmarkEnd w:id="12"/>
            <w:r>
              <w:rPr>
                <w:bCs/>
                <w:sz w:val="23"/>
                <w:szCs w:val="23"/>
                <w:lang w:val="en-US"/>
              </w:rPr>
              <w:t xml:space="preserve">            </w:t>
            </w:r>
            <w:r w:rsidR="001D01CF">
              <w:rPr>
                <w:bCs/>
                <w:sz w:val="23"/>
                <w:szCs w:val="23"/>
                <w:lang w:val="en-US"/>
              </w:rPr>
              <w:t xml:space="preserve">           </w:t>
            </w:r>
          </w:p>
        </w:tc>
      </w:tr>
    </w:tbl>
    <w:p w14:paraId="64D1EDD0" w14:textId="7C5F4C3F" w:rsidR="003429CB" w:rsidRPr="00246864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4F61A239" w:rsidR="0089305D" w:rsidRPr="00246864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3FE76483" w:rsidR="0089305D" w:rsidRPr="00246864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246864" w14:paraId="2BE40D60" w14:textId="77777777" w:rsidTr="00CC249D">
        <w:tc>
          <w:tcPr>
            <w:tcW w:w="9175" w:type="dxa"/>
            <w:gridSpan w:val="3"/>
          </w:tcPr>
          <w:p w14:paraId="7FEC6B79" w14:textId="05079B17" w:rsidR="00F27E6C" w:rsidRPr="00246864" w:rsidRDefault="00F27E6C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30DDA" wp14:editId="57EB9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69892" id="Rectangle 8" o:spid="_x0000_s1026" style="position:absolute;margin-left:-.15pt;margin-top:1.9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 w:rsidR="00E85447">
              <w:rPr>
                <w:bCs/>
                <w:sz w:val="23"/>
                <w:szCs w:val="23"/>
                <w:lang w:val="en-US"/>
              </w:rPr>
              <w:t xml:space="preserve"> </w:t>
            </w:r>
            <w:bookmarkStart w:id="13" w:name="CyberEndorsementBit"/>
            <w:bookmarkEnd w:id="13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proofErr w:type="spellStart"/>
            <w:r w:rsidR="0089305D" w:rsidRPr="00246864">
              <w:rPr>
                <w:bCs/>
                <w:sz w:val="23"/>
                <w:szCs w:val="23"/>
                <w:lang w:val="en-US"/>
              </w:rPr>
              <w:t>eMED</w:t>
            </w:r>
            <w:proofErr w:type="spellEnd"/>
            <w:r w:rsidR="0089305D" w:rsidRPr="00246864">
              <w:rPr>
                <w:bCs/>
                <w:sz w:val="23"/>
                <w:szCs w:val="23"/>
                <w:lang w:val="en-US"/>
              </w:rPr>
              <w:t xml:space="preserve"> Defense Cyber Endorsement</w:t>
            </w:r>
          </w:p>
        </w:tc>
      </w:tr>
      <w:tr w:rsidR="0089305D" w:rsidRPr="00246864" w14:paraId="029281BB" w14:textId="77777777" w:rsidTr="00CC249D">
        <w:tc>
          <w:tcPr>
            <w:tcW w:w="2915" w:type="dxa"/>
          </w:tcPr>
          <w:p w14:paraId="66E1DEA2" w14:textId="5443100A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246864" w14:paraId="75159AFA" w14:textId="77777777" w:rsidTr="00CC249D">
        <w:tc>
          <w:tcPr>
            <w:tcW w:w="2915" w:type="dxa"/>
          </w:tcPr>
          <w:p w14:paraId="49878374" w14:textId="471E8F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2F83FCEC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246864" w14:paraId="3C72A8E5" w14:textId="77777777" w:rsidTr="00CC249D">
        <w:tc>
          <w:tcPr>
            <w:tcW w:w="2915" w:type="dxa"/>
          </w:tcPr>
          <w:p w14:paraId="58E768B9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1B91EFD0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246864" w14:paraId="69D4634D" w14:textId="77777777" w:rsidTr="00CC249D">
        <w:tc>
          <w:tcPr>
            <w:tcW w:w="2915" w:type="dxa"/>
          </w:tcPr>
          <w:p w14:paraId="15C621CD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7410864D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4" w:name="CyberEndorsementPremium"/>
            <w:bookmarkEnd w:id="14"/>
          </w:p>
        </w:tc>
      </w:tr>
    </w:tbl>
    <w:p w14:paraId="13F26C33" w14:textId="77777777" w:rsidR="0089305D" w:rsidRPr="00246864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proofErr w:type="spellStart"/>
      <w:r w:rsidRPr="00246864">
        <w:rPr>
          <w:bCs/>
          <w:i/>
          <w:iCs/>
          <w:sz w:val="23"/>
          <w:szCs w:val="23"/>
          <w:lang w:val="en-US"/>
        </w:rPr>
        <w:t>eMED</w:t>
      </w:r>
      <w:proofErr w:type="spellEnd"/>
      <w:r w:rsidRPr="00246864">
        <w:rPr>
          <w:bCs/>
          <w:i/>
          <w:iCs/>
          <w:sz w:val="23"/>
          <w:szCs w:val="23"/>
          <w:lang w:val="en-US"/>
        </w:rPr>
        <w:t xml:space="preserve"> Defense Cyber Endorsement is subject to its own conditions and exclusions. Please refer to Endorsement Form: P-122 attached to this policy. </w:t>
      </w:r>
    </w:p>
    <w:p w14:paraId="201FECCB" w14:textId="77777777" w:rsidR="0089305D" w:rsidRPr="00246864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u w:val="single"/>
          <w:lang w:val="en-US"/>
        </w:rPr>
      </w:pPr>
    </w:p>
    <w:p w14:paraId="01CCFBCF" w14:textId="75C6FF7D" w:rsidR="005820D5" w:rsidRPr="00246864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246864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246864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8F1BB7" w:rsidRPr="00246864" w14:paraId="036B1671" w14:textId="77777777" w:rsidTr="00C86877">
        <w:trPr>
          <w:gridAfter w:val="1"/>
          <w:wAfter w:w="8" w:type="dxa"/>
        </w:trPr>
        <w:tc>
          <w:tcPr>
            <w:tcW w:w="2581" w:type="dxa"/>
          </w:tcPr>
          <w:p w14:paraId="1F12B666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2BEC1F7A" w14:textId="3A12CB5A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5" w:name="LimitB"/>
            <w:bookmarkEnd w:id="15"/>
            <w:r w:rsidR="00774625"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1C805C8C" w14:textId="3598100F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6" w:name="AggregateB"/>
            <w:bookmarkEnd w:id="16"/>
            <w:r w:rsidR="00774625"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246864" w14:paraId="2539A4BD" w14:textId="77777777" w:rsidTr="00C86877">
        <w:tc>
          <w:tcPr>
            <w:tcW w:w="2581" w:type="dxa"/>
          </w:tcPr>
          <w:p w14:paraId="3E48ADA4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053A3616" w14:textId="061F13AF" w:rsidR="008F1BB7" w:rsidRPr="00246864" w:rsidRDefault="00774625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00FA3B37" w14:textId="07E35570" w:rsidR="008854E6" w:rsidRPr="00246864" w:rsidRDefault="008854E6" w:rsidP="008F1BB7">
      <w:pPr>
        <w:rPr>
          <w:bCs/>
          <w:sz w:val="23"/>
          <w:szCs w:val="23"/>
          <w:lang w:val="en-US"/>
        </w:rPr>
      </w:pPr>
    </w:p>
    <w:p w14:paraId="37515419" w14:textId="4614159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7EFA8915" w14:textId="6C69F34C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37A79070" w14:textId="0D5A2DC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579A6BC1" w14:textId="77777777" w:rsidR="000707E5" w:rsidRPr="00246864" w:rsidRDefault="000707E5" w:rsidP="008F1BB7">
      <w:pPr>
        <w:rPr>
          <w:bCs/>
          <w:sz w:val="23"/>
          <w:szCs w:val="23"/>
          <w:lang w:val="en-US"/>
        </w:rPr>
      </w:pPr>
    </w:p>
    <w:p w14:paraId="0361EC58" w14:textId="4416DA67" w:rsidR="00261982" w:rsidRPr="00246864" w:rsidRDefault="00261982" w:rsidP="00261982">
      <w:pPr>
        <w:pStyle w:val="ListParagraph"/>
        <w:numPr>
          <w:ilvl w:val="0"/>
          <w:numId w:val="7"/>
        </w:numPr>
        <w:ind w:left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number of professional </w:t>
      </w:r>
      <w:r w:rsidRPr="00246864">
        <w:rPr>
          <w:b/>
          <w:sz w:val="23"/>
          <w:szCs w:val="23"/>
          <w:lang w:val="en-US"/>
        </w:rPr>
        <w:t>employees</w:t>
      </w:r>
      <w:r w:rsidRPr="00246864">
        <w:rPr>
          <w:bCs/>
          <w:sz w:val="23"/>
          <w:szCs w:val="23"/>
          <w:lang w:val="en-US"/>
        </w:rPr>
        <w:t xml:space="preserve"> employed by the </w:t>
      </w:r>
      <w:r w:rsidRPr="00246864">
        <w:rPr>
          <w:b/>
          <w:sz w:val="23"/>
          <w:szCs w:val="23"/>
          <w:lang w:val="en-US"/>
        </w:rPr>
        <w:t>Insured</w:t>
      </w:r>
      <w:r w:rsidRPr="00246864">
        <w:rPr>
          <w:bCs/>
          <w:sz w:val="23"/>
          <w:szCs w:val="23"/>
          <w:lang w:val="en-US"/>
        </w:rPr>
        <w:t xml:space="preserve"> under Coverage B:</w:t>
      </w:r>
    </w:p>
    <w:p w14:paraId="2C4C8E9C" w14:textId="77777777" w:rsidR="00191EB9" w:rsidRPr="00246864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F81070" w:rsidRPr="00246864" w14:paraId="0A1A66B1" w14:textId="77777777" w:rsidTr="0073648B">
        <w:tc>
          <w:tcPr>
            <w:tcW w:w="3960" w:type="dxa"/>
          </w:tcPr>
          <w:p w14:paraId="1007C247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79626380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F81070" w:rsidRPr="00246864" w14:paraId="1C48B021" w14:textId="77777777" w:rsidTr="0073648B">
        <w:tc>
          <w:tcPr>
            <w:tcW w:w="3960" w:type="dxa"/>
          </w:tcPr>
          <w:p w14:paraId="31E249CD" w14:textId="0F3559B1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Physicians/ Surgeons</w:t>
            </w:r>
            <w:r w:rsidR="00D954B1" w:rsidRPr="00246864">
              <w:rPr>
                <w:sz w:val="23"/>
                <w:szCs w:val="23"/>
                <w:lang w:val="en-US"/>
              </w:rPr>
              <w:t xml:space="preserve"> / Dentist </w:t>
            </w:r>
          </w:p>
        </w:tc>
        <w:tc>
          <w:tcPr>
            <w:tcW w:w="1800" w:type="dxa"/>
          </w:tcPr>
          <w:p w14:paraId="2162FE2C" w14:textId="0538ABD0" w:rsidR="00F81070" w:rsidRPr="00246864" w:rsidRDefault="00774625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F81070" w:rsidRPr="00246864" w14:paraId="7376C86A" w14:textId="77777777" w:rsidTr="0073648B">
        <w:tc>
          <w:tcPr>
            <w:tcW w:w="3960" w:type="dxa"/>
          </w:tcPr>
          <w:p w14:paraId="2B999ADC" w14:textId="2EF0A468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F5A8A6F" w14:textId="6A23F1BF" w:rsidR="00F81070" w:rsidRPr="00246864" w:rsidRDefault="00774625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4BE12E6E" w14:textId="77777777" w:rsidR="003148CD" w:rsidRPr="00246864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6B20D435" w14:textId="68FFD4F4" w:rsidR="00A1619C" w:rsidRPr="00246864" w:rsidRDefault="00A1619C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Additional </w:t>
      </w:r>
      <w:r w:rsidR="00B456FF">
        <w:rPr>
          <w:bCs/>
          <w:sz w:val="23"/>
          <w:szCs w:val="23"/>
          <w:lang w:val="en-US"/>
        </w:rPr>
        <w:t>l</w:t>
      </w:r>
      <w:r w:rsidRPr="00246864">
        <w:rPr>
          <w:bCs/>
          <w:sz w:val="23"/>
          <w:szCs w:val="23"/>
          <w:lang w:val="en-US"/>
        </w:rPr>
        <w:t>ocations under Coverage B:</w:t>
      </w:r>
    </w:p>
    <w:p w14:paraId="213032ED" w14:textId="511E6000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2E66737" w14:textId="49142853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55BD5BD" w14:textId="77777777" w:rsidR="0015476A" w:rsidRPr="00246864" w:rsidRDefault="0015476A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75CA709" w14:textId="77777777" w:rsidR="00A1619C" w:rsidRPr="00246864" w:rsidRDefault="00A1619C" w:rsidP="00A1619C">
      <w:pPr>
        <w:rPr>
          <w:bCs/>
          <w:sz w:val="23"/>
          <w:szCs w:val="23"/>
          <w:lang w:val="en-US"/>
        </w:rPr>
      </w:pPr>
    </w:p>
    <w:p w14:paraId="4BE12E70" w14:textId="317E2D31" w:rsidR="00893CEE" w:rsidRPr="00246864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</w:t>
      </w:r>
      <w:r w:rsidRPr="00246864">
        <w:rPr>
          <w:b/>
          <w:bCs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 xml:space="preserve"> is engaged in </w:t>
      </w:r>
      <w:r w:rsidR="00B56ADE" w:rsidRPr="00246864">
        <w:rPr>
          <w:bCs/>
          <w:sz w:val="23"/>
          <w:szCs w:val="23"/>
          <w:lang w:val="en-US"/>
        </w:rPr>
        <w:t>the</w:t>
      </w:r>
      <w:r w:rsidRPr="00246864">
        <w:rPr>
          <w:bCs/>
          <w:sz w:val="23"/>
          <w:szCs w:val="23"/>
          <w:lang w:val="en-US"/>
        </w:rPr>
        <w:t xml:space="preserve"> practice </w:t>
      </w:r>
      <w:r w:rsidR="00B56ADE" w:rsidRPr="00246864">
        <w:rPr>
          <w:bCs/>
          <w:sz w:val="23"/>
          <w:szCs w:val="23"/>
          <w:lang w:val="en-US"/>
        </w:rPr>
        <w:t xml:space="preserve">of </w:t>
      </w:r>
      <w:bookmarkStart w:id="17" w:name="OtherSpecialty"/>
      <w:bookmarkEnd w:id="17"/>
      <w:r w:rsidR="00670852">
        <w:rPr>
          <w:bCs/>
          <w:sz w:val="23"/>
          <w:szCs w:val="23"/>
          <w:lang w:val="en-US"/>
        </w:rPr>
        <w:t xml:space="preserve"> </w:t>
      </w:r>
      <w:bookmarkStart w:id="18" w:name="Specialty"/>
      <w:bookmarkEnd w:id="18"/>
      <w:r w:rsidR="00670852">
        <w:rPr>
          <w:bCs/>
          <w:sz w:val="23"/>
          <w:szCs w:val="23"/>
          <w:lang w:val="en-US"/>
        </w:rPr>
        <w:t xml:space="preserve"> </w:t>
      </w:r>
      <w:bookmarkStart w:id="19" w:name="ISOCode"/>
      <w:bookmarkEnd w:id="19"/>
      <w:r w:rsidR="00670852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5ABC81" w14:textId="77777777" w:rsidR="00B56ADE" w:rsidRPr="00246864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671F9747" w:rsidR="005C4ED5" w:rsidRPr="00246864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Puerto Rico Physician, Surgeon or Dentist License Number:</w:t>
      </w:r>
      <w:r w:rsidR="000A328A">
        <w:rPr>
          <w:sz w:val="23"/>
          <w:szCs w:val="23"/>
        </w:rPr>
        <w:t xml:space="preserve"> </w:t>
      </w:r>
      <w:bookmarkStart w:id="20" w:name="License"/>
      <w:bookmarkEnd w:id="20"/>
      <w:r w:rsidR="00B56ADE" w:rsidRPr="00246864">
        <w:rPr>
          <w:sz w:val="23"/>
          <w:szCs w:val="23"/>
        </w:rPr>
        <w:t>.</w:t>
      </w:r>
    </w:p>
    <w:p w14:paraId="7C03D249" w14:textId="77777777" w:rsidR="00B56ADE" w:rsidRPr="00246864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246864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The </w:t>
      </w:r>
      <w:r w:rsidRPr="00246864">
        <w:rPr>
          <w:b/>
          <w:bCs/>
          <w:sz w:val="23"/>
          <w:szCs w:val="23"/>
        </w:rPr>
        <w:t>Named</w:t>
      </w:r>
      <w:r w:rsidRPr="00246864">
        <w:rPr>
          <w:sz w:val="23"/>
          <w:szCs w:val="23"/>
        </w:rPr>
        <w:t xml:space="preserve"> </w:t>
      </w:r>
      <w:r w:rsidRPr="00246864">
        <w:rPr>
          <w:b/>
          <w:bCs/>
          <w:sz w:val="23"/>
          <w:szCs w:val="23"/>
        </w:rPr>
        <w:t>Insured</w:t>
      </w:r>
      <w:r w:rsidRPr="00246864">
        <w:rPr>
          <w:sz w:val="23"/>
          <w:szCs w:val="23"/>
        </w:rPr>
        <w:t>:</w:t>
      </w:r>
    </w:p>
    <w:p w14:paraId="774F7EC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connected with any partnership other than that described in item (</w:t>
      </w:r>
      <w:r w:rsidR="00B56ADE" w:rsidRPr="00246864">
        <w:rPr>
          <w:sz w:val="23"/>
          <w:szCs w:val="23"/>
        </w:rPr>
        <w:t>8</w:t>
      </w:r>
      <w:r w:rsidRPr="00246864">
        <w:rPr>
          <w:sz w:val="23"/>
          <w:szCs w:val="23"/>
        </w:rPr>
        <w:t>);</w:t>
      </w:r>
    </w:p>
    <w:p w14:paraId="376A06A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an owner or operator of a hospital, sanatorium or clinic with bed and board facilities;</w:t>
      </w:r>
    </w:p>
    <w:p w14:paraId="3AD30F0F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does not perform major surgery;</w:t>
      </w:r>
    </w:p>
    <w:p w14:paraId="705070D9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does not perform minor surgery;</w:t>
      </w:r>
    </w:p>
    <w:p w14:paraId="45E0189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does not use X-Ray apparatus for therapeutic treatment;</w:t>
      </w:r>
    </w:p>
    <w:p w14:paraId="663EF41C" w14:textId="1E1C7C7A" w:rsidR="005C4ED5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has no other professional specialty;</w:t>
      </w:r>
    </w:p>
    <w:p w14:paraId="1827B2B6" w14:textId="77777777" w:rsidR="005C4ED5" w:rsidRPr="00246864" w:rsidRDefault="005C4ED5" w:rsidP="005C4ED5">
      <w:pPr>
        <w:rPr>
          <w:sz w:val="23"/>
          <w:szCs w:val="23"/>
        </w:rPr>
      </w:pPr>
    </w:p>
    <w:p w14:paraId="45FFB01B" w14:textId="76145253" w:rsidR="005C4ED5" w:rsidRPr="00246864" w:rsidRDefault="003429CB" w:rsidP="005C4ED5">
      <w:pPr>
        <w:ind w:firstLine="708"/>
        <w:rPr>
          <w:sz w:val="23"/>
          <w:szCs w:val="23"/>
        </w:rPr>
      </w:pPr>
      <w:r w:rsidRPr="00246864">
        <w:rPr>
          <w:sz w:val="23"/>
          <w:szCs w:val="23"/>
        </w:rPr>
        <w:t>Please list any exceptions</w:t>
      </w:r>
      <w:r w:rsidR="005C4ED5" w:rsidRPr="00246864">
        <w:rPr>
          <w:sz w:val="23"/>
          <w:szCs w:val="23"/>
        </w:rPr>
        <w:t xml:space="preserve"> to </w:t>
      </w:r>
      <w:r w:rsidRPr="00246864">
        <w:rPr>
          <w:sz w:val="23"/>
          <w:szCs w:val="23"/>
        </w:rPr>
        <w:t>a., b; c; d; e; or f.: ____________________________________.</w:t>
      </w:r>
    </w:p>
    <w:p w14:paraId="3EED1557" w14:textId="77777777" w:rsidR="003429CB" w:rsidRPr="00246864" w:rsidRDefault="003429CB" w:rsidP="005C4ED5">
      <w:pPr>
        <w:ind w:firstLine="708"/>
        <w:rPr>
          <w:sz w:val="23"/>
          <w:szCs w:val="23"/>
        </w:rPr>
      </w:pPr>
    </w:p>
    <w:p w14:paraId="118D86D5" w14:textId="5E800CC1" w:rsidR="007B006D" w:rsidRPr="00246864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246864">
        <w:rPr>
          <w:sz w:val="23"/>
          <w:szCs w:val="23"/>
        </w:rPr>
        <w:t>Form</w:t>
      </w:r>
      <w:r w:rsidR="003429CB" w:rsidRPr="00246864">
        <w:rPr>
          <w:sz w:val="23"/>
          <w:szCs w:val="23"/>
        </w:rPr>
        <w:t>s</w:t>
      </w:r>
      <w:r w:rsidRPr="00246864">
        <w:rPr>
          <w:sz w:val="23"/>
          <w:szCs w:val="23"/>
        </w:rPr>
        <w:t xml:space="preserve"> and endorsements forming part of this policy at time of issue:</w:t>
      </w:r>
    </w:p>
    <w:p w14:paraId="7176344F" w14:textId="3CFF3FC9" w:rsidR="001F3259" w:rsidRPr="00246864" w:rsidRDefault="001F3259" w:rsidP="001F3259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SED: Schedule of Endorsement</w:t>
      </w:r>
    </w:p>
    <w:p w14:paraId="464EB299" w14:textId="44CCCAC7" w:rsidR="00455165" w:rsidRPr="00246864" w:rsidRDefault="00455165" w:rsidP="00455165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2: Mandatory Premium and Coverage Conditions Endorsement Puerto Rico</w:t>
      </w:r>
    </w:p>
    <w:p w14:paraId="52AC9E4B" w14:textId="1D208607" w:rsidR="007F2FCE" w:rsidRPr="00246864" w:rsidRDefault="00455165" w:rsidP="003429CB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3: Continuous Renewal Endorsement</w:t>
      </w:r>
    </w:p>
    <w:p w14:paraId="0ACD51F1" w14:textId="267C2A68" w:rsidR="001C03CF" w:rsidRPr="00246864" w:rsidRDefault="001C03CF" w:rsidP="00FA7C96">
      <w:pPr>
        <w:jc w:val="center"/>
        <w:rPr>
          <w:sz w:val="23"/>
          <w:szCs w:val="23"/>
          <w:lang w:val="en-US"/>
        </w:rPr>
      </w:pPr>
    </w:p>
    <w:p w14:paraId="04739082" w14:textId="607B6B98" w:rsidR="00C86877" w:rsidRPr="00246864" w:rsidRDefault="00C86877" w:rsidP="00FA7C96">
      <w:pPr>
        <w:jc w:val="center"/>
        <w:rPr>
          <w:sz w:val="23"/>
          <w:szCs w:val="23"/>
          <w:lang w:val="en-US"/>
        </w:rPr>
      </w:pPr>
    </w:p>
    <w:p w14:paraId="79DB920A" w14:textId="77777777" w:rsidR="00C86877" w:rsidRPr="00246864" w:rsidRDefault="00C86877" w:rsidP="00FA7C96">
      <w:pPr>
        <w:jc w:val="center"/>
        <w:rPr>
          <w:sz w:val="23"/>
          <w:szCs w:val="23"/>
          <w:lang w:val="en-US"/>
        </w:rPr>
      </w:pPr>
    </w:p>
    <w:p w14:paraId="30A9C150" w14:textId="77777777" w:rsidR="00816585" w:rsidRPr="00246864" w:rsidRDefault="00816585" w:rsidP="003429CB">
      <w:pPr>
        <w:rPr>
          <w:sz w:val="23"/>
          <w:szCs w:val="23"/>
        </w:rPr>
      </w:pPr>
    </w:p>
    <w:p w14:paraId="454CA10B" w14:textId="30B7F465" w:rsidR="00294A6E" w:rsidRDefault="00E565BD" w:rsidP="003429CB">
      <w:pPr>
        <w:rPr>
          <w:sz w:val="23"/>
          <w:szCs w:val="23"/>
        </w:rPr>
      </w:pPr>
      <w:r w:rsidRPr="00246864">
        <w:rPr>
          <w:sz w:val="23"/>
          <w:szCs w:val="23"/>
        </w:rPr>
        <w:t xml:space="preserve">Countersigned </w:t>
      </w:r>
      <w:r w:rsidR="005810DA" w:rsidRPr="00246864">
        <w:rPr>
          <w:sz w:val="23"/>
          <w:szCs w:val="23"/>
        </w:rPr>
        <w:t>on</w:t>
      </w:r>
      <w:r w:rsidR="00067E58" w:rsidRPr="00246864">
        <w:rPr>
          <w:sz w:val="23"/>
          <w:szCs w:val="23"/>
        </w:rPr>
        <w:t xml:space="preserve"> </w:t>
      </w:r>
      <w:r w:rsidR="00B60C63">
        <w:rPr>
          <w:sz w:val="23"/>
          <w:szCs w:val="23"/>
        </w:rPr>
        <w:t xml:space="preserve">      </w:t>
      </w:r>
      <w:bookmarkStart w:id="21" w:name="DateNow"/>
      <w:bookmarkEnd w:id="21"/>
      <w:r w:rsidR="00B60C63">
        <w:rPr>
          <w:sz w:val="23"/>
          <w:szCs w:val="23"/>
        </w:rPr>
        <w:t xml:space="preserve">      </w:t>
      </w:r>
      <w:r w:rsidR="005810DA" w:rsidRPr="00246864">
        <w:rPr>
          <w:sz w:val="23"/>
          <w:szCs w:val="23"/>
        </w:rPr>
        <w:t>in San Juan, PR, by</w:t>
      </w:r>
      <w:r w:rsidR="000073A3" w:rsidRPr="00246864">
        <w:rPr>
          <w:sz w:val="23"/>
          <w:szCs w:val="23"/>
        </w:rPr>
        <w:t xml:space="preserve">: </w:t>
      </w:r>
      <w:r w:rsidR="00294A6E">
        <w:rPr>
          <w:sz w:val="23"/>
          <w:szCs w:val="23"/>
        </w:rPr>
        <w:t xml:space="preserve">                              </w:t>
      </w:r>
      <w:bookmarkStart w:id="22" w:name="AuthorizedRepresentative"/>
      <w:bookmarkEnd w:id="22"/>
    </w:p>
    <w:p w14:paraId="4BE12E87" w14:textId="72F24D58" w:rsidR="008F78BF" w:rsidRDefault="00294A6E" w:rsidP="00294A6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  <w:r w:rsidR="000073A3" w:rsidRPr="00246864">
        <w:rPr>
          <w:sz w:val="23"/>
          <w:szCs w:val="23"/>
        </w:rPr>
        <w:t>_</w:t>
      </w:r>
      <w:r w:rsidR="00462C58" w:rsidRPr="00246864">
        <w:rPr>
          <w:sz w:val="23"/>
          <w:szCs w:val="23"/>
        </w:rPr>
        <w:t>__________</w:t>
      </w:r>
      <w:r w:rsidR="00081A33" w:rsidRPr="00246864">
        <w:rPr>
          <w:sz w:val="23"/>
          <w:szCs w:val="23"/>
        </w:rPr>
        <w:t>_____________</w:t>
      </w:r>
      <w:r w:rsidR="00462C58" w:rsidRPr="00246864">
        <w:rPr>
          <w:sz w:val="23"/>
          <w:szCs w:val="23"/>
        </w:rPr>
        <w:t>___</w:t>
      </w:r>
      <w:r w:rsidR="00E565BD" w:rsidRPr="00246864">
        <w:rPr>
          <w:sz w:val="23"/>
          <w:szCs w:val="23"/>
        </w:rPr>
        <w:t>_______</w:t>
      </w:r>
      <w:r w:rsidR="00652D7A" w:rsidRPr="00246864">
        <w:rPr>
          <w:sz w:val="23"/>
          <w:szCs w:val="23"/>
        </w:rPr>
        <w:t>.</w:t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263254" w:rsidRPr="00246864">
        <w:rPr>
          <w:sz w:val="23"/>
          <w:szCs w:val="23"/>
        </w:rPr>
        <w:t xml:space="preserve">                                         </w:t>
      </w:r>
      <w:r w:rsidR="00652D7A" w:rsidRPr="00246864">
        <w:rPr>
          <w:sz w:val="23"/>
          <w:szCs w:val="23"/>
        </w:rPr>
        <w:t xml:space="preserve"> </w:t>
      </w:r>
      <w:r w:rsidR="00081A33" w:rsidRPr="00246864">
        <w:rPr>
          <w:sz w:val="23"/>
          <w:szCs w:val="23"/>
        </w:rPr>
        <w:t>Authorized Representative</w:t>
      </w:r>
    </w:p>
    <w:p w14:paraId="19070DD4" w14:textId="5D967243" w:rsidR="00E85447" w:rsidRDefault="00E85447" w:rsidP="003429CB">
      <w:pPr>
        <w:rPr>
          <w:sz w:val="23"/>
          <w:szCs w:val="23"/>
        </w:rPr>
      </w:pPr>
    </w:p>
    <w:p w14:paraId="6FAA4E07" w14:textId="73804CA3" w:rsidR="00E85447" w:rsidRDefault="00E85447" w:rsidP="003429CB">
      <w:pPr>
        <w:rPr>
          <w:sz w:val="23"/>
          <w:szCs w:val="23"/>
        </w:rPr>
      </w:pPr>
    </w:p>
    <w:p w14:paraId="1C091136" w14:textId="73112DF3" w:rsidR="00E85447" w:rsidRDefault="00E85447" w:rsidP="003429CB">
      <w:pPr>
        <w:rPr>
          <w:sz w:val="23"/>
          <w:szCs w:val="23"/>
        </w:rPr>
      </w:pPr>
    </w:p>
    <w:p w14:paraId="6F53D562" w14:textId="07144039" w:rsidR="00E85447" w:rsidRPr="00C86877" w:rsidRDefault="00E85447" w:rsidP="003429CB">
      <w:pPr>
        <w:rPr>
          <w:sz w:val="23"/>
          <w:szCs w:val="23"/>
        </w:rPr>
      </w:pPr>
    </w:p>
    <w:sectPr w:rsidR="00E85447" w:rsidRPr="00C86877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B5CE" w14:textId="77777777" w:rsidR="00F47EA3" w:rsidRDefault="00F47EA3" w:rsidP="00893CEE">
      <w:r>
        <w:separator/>
      </w:r>
    </w:p>
  </w:endnote>
  <w:endnote w:type="continuationSeparator" w:id="0">
    <w:p w14:paraId="7B2E62E4" w14:textId="77777777" w:rsidR="00F47EA3" w:rsidRDefault="00F47EA3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2E8706A6" w:rsidR="00893CEE" w:rsidRDefault="00F47EA3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93CEE">
              <w:rPr>
                <w:lang w:val="en-US"/>
              </w:rPr>
              <w:t>PRMD</w:t>
            </w:r>
            <w:r w:rsidR="005810DA">
              <w:rPr>
                <w:lang w:val="en-US"/>
              </w:rPr>
              <w:t xml:space="preserve"> </w:t>
            </w:r>
            <w:r w:rsidR="00860B02">
              <w:rPr>
                <w:lang w:val="en-US"/>
              </w:rPr>
              <w:t>Dec’s</w:t>
            </w:r>
            <w:r w:rsidR="00893CEE">
              <w:rPr>
                <w:lang w:val="en-US"/>
              </w:rPr>
              <w:t xml:space="preserve"> (</w:t>
            </w:r>
            <w:r w:rsidR="006F2B78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704F6" w14:textId="77777777" w:rsidR="00F47EA3" w:rsidRDefault="00F47EA3" w:rsidP="00893CEE">
      <w:r>
        <w:separator/>
      </w:r>
    </w:p>
  </w:footnote>
  <w:footnote w:type="continuationSeparator" w:id="0">
    <w:p w14:paraId="554B3748" w14:textId="77777777" w:rsidR="00F47EA3" w:rsidRDefault="00F47EA3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5FBB"/>
    <w:rsid w:val="000073A3"/>
    <w:rsid w:val="0002039A"/>
    <w:rsid w:val="000262A7"/>
    <w:rsid w:val="00033265"/>
    <w:rsid w:val="0004384C"/>
    <w:rsid w:val="00067E58"/>
    <w:rsid w:val="000707E5"/>
    <w:rsid w:val="00073158"/>
    <w:rsid w:val="00076451"/>
    <w:rsid w:val="000764FA"/>
    <w:rsid w:val="00081A33"/>
    <w:rsid w:val="000842F2"/>
    <w:rsid w:val="000A328A"/>
    <w:rsid w:val="000B08B7"/>
    <w:rsid w:val="000F1D77"/>
    <w:rsid w:val="0015476A"/>
    <w:rsid w:val="00184046"/>
    <w:rsid w:val="001848B7"/>
    <w:rsid w:val="00191EB9"/>
    <w:rsid w:val="00192226"/>
    <w:rsid w:val="0019365D"/>
    <w:rsid w:val="001B20DF"/>
    <w:rsid w:val="001C03CF"/>
    <w:rsid w:val="001D01CF"/>
    <w:rsid w:val="001D0519"/>
    <w:rsid w:val="001E397E"/>
    <w:rsid w:val="001E3FC1"/>
    <w:rsid w:val="001F1A2A"/>
    <w:rsid w:val="001F3259"/>
    <w:rsid w:val="001F7AF8"/>
    <w:rsid w:val="00217922"/>
    <w:rsid w:val="00220F05"/>
    <w:rsid w:val="00221A35"/>
    <w:rsid w:val="00245BA3"/>
    <w:rsid w:val="00246864"/>
    <w:rsid w:val="00256412"/>
    <w:rsid w:val="002616A3"/>
    <w:rsid w:val="00261982"/>
    <w:rsid w:val="00263254"/>
    <w:rsid w:val="0026526D"/>
    <w:rsid w:val="0026756A"/>
    <w:rsid w:val="0027013D"/>
    <w:rsid w:val="002775EE"/>
    <w:rsid w:val="00290168"/>
    <w:rsid w:val="0029382E"/>
    <w:rsid w:val="00294A6E"/>
    <w:rsid w:val="00294CD9"/>
    <w:rsid w:val="002A2F54"/>
    <w:rsid w:val="002A69DA"/>
    <w:rsid w:val="002B4E4F"/>
    <w:rsid w:val="002B6F92"/>
    <w:rsid w:val="002E090A"/>
    <w:rsid w:val="002E3DCA"/>
    <w:rsid w:val="002F7609"/>
    <w:rsid w:val="00302D23"/>
    <w:rsid w:val="003148CD"/>
    <w:rsid w:val="003230CB"/>
    <w:rsid w:val="003429CB"/>
    <w:rsid w:val="003711E9"/>
    <w:rsid w:val="003874AE"/>
    <w:rsid w:val="00387512"/>
    <w:rsid w:val="00392119"/>
    <w:rsid w:val="00396559"/>
    <w:rsid w:val="00396FF8"/>
    <w:rsid w:val="003C1D22"/>
    <w:rsid w:val="003C3976"/>
    <w:rsid w:val="003D1154"/>
    <w:rsid w:val="003E2927"/>
    <w:rsid w:val="003E3FE8"/>
    <w:rsid w:val="003E5D7C"/>
    <w:rsid w:val="003F1582"/>
    <w:rsid w:val="00415157"/>
    <w:rsid w:val="0041568B"/>
    <w:rsid w:val="00434D97"/>
    <w:rsid w:val="004359E4"/>
    <w:rsid w:val="00441BEB"/>
    <w:rsid w:val="00442005"/>
    <w:rsid w:val="00445182"/>
    <w:rsid w:val="00447652"/>
    <w:rsid w:val="00453F5A"/>
    <w:rsid w:val="00455165"/>
    <w:rsid w:val="004555BC"/>
    <w:rsid w:val="00461FA6"/>
    <w:rsid w:val="00462C58"/>
    <w:rsid w:val="00466EFE"/>
    <w:rsid w:val="004806DA"/>
    <w:rsid w:val="004B125F"/>
    <w:rsid w:val="004B3B28"/>
    <w:rsid w:val="004F3AA9"/>
    <w:rsid w:val="004F79E2"/>
    <w:rsid w:val="00500FDA"/>
    <w:rsid w:val="00505A8C"/>
    <w:rsid w:val="005221DE"/>
    <w:rsid w:val="005239AF"/>
    <w:rsid w:val="00527F28"/>
    <w:rsid w:val="00533CC8"/>
    <w:rsid w:val="00556305"/>
    <w:rsid w:val="00561B12"/>
    <w:rsid w:val="005625B4"/>
    <w:rsid w:val="00574676"/>
    <w:rsid w:val="005810DA"/>
    <w:rsid w:val="005817B7"/>
    <w:rsid w:val="00581939"/>
    <w:rsid w:val="005820D5"/>
    <w:rsid w:val="00593FD8"/>
    <w:rsid w:val="005A132E"/>
    <w:rsid w:val="005B1AD6"/>
    <w:rsid w:val="005C4ED5"/>
    <w:rsid w:val="005C5732"/>
    <w:rsid w:val="005D0A50"/>
    <w:rsid w:val="005F1341"/>
    <w:rsid w:val="005F7C91"/>
    <w:rsid w:val="00607C69"/>
    <w:rsid w:val="00625D31"/>
    <w:rsid w:val="0063386C"/>
    <w:rsid w:val="00636AAA"/>
    <w:rsid w:val="0064070A"/>
    <w:rsid w:val="00640947"/>
    <w:rsid w:val="006437D9"/>
    <w:rsid w:val="00652D7A"/>
    <w:rsid w:val="00654040"/>
    <w:rsid w:val="00657066"/>
    <w:rsid w:val="0066760A"/>
    <w:rsid w:val="00670852"/>
    <w:rsid w:val="00674438"/>
    <w:rsid w:val="00682C0F"/>
    <w:rsid w:val="00695491"/>
    <w:rsid w:val="006B2150"/>
    <w:rsid w:val="006B254D"/>
    <w:rsid w:val="006B2FDC"/>
    <w:rsid w:val="006B745F"/>
    <w:rsid w:val="006C7D4D"/>
    <w:rsid w:val="006D2270"/>
    <w:rsid w:val="006E6399"/>
    <w:rsid w:val="006F0DF3"/>
    <w:rsid w:val="006F2B78"/>
    <w:rsid w:val="006F2C60"/>
    <w:rsid w:val="006F63A1"/>
    <w:rsid w:val="006F6503"/>
    <w:rsid w:val="0070347F"/>
    <w:rsid w:val="00707D30"/>
    <w:rsid w:val="007161B3"/>
    <w:rsid w:val="007164E6"/>
    <w:rsid w:val="00720307"/>
    <w:rsid w:val="0072365C"/>
    <w:rsid w:val="0072372A"/>
    <w:rsid w:val="007363F0"/>
    <w:rsid w:val="0073648B"/>
    <w:rsid w:val="00747E94"/>
    <w:rsid w:val="00750564"/>
    <w:rsid w:val="00753C16"/>
    <w:rsid w:val="0075749F"/>
    <w:rsid w:val="007621AD"/>
    <w:rsid w:val="00770B11"/>
    <w:rsid w:val="00774625"/>
    <w:rsid w:val="00774D59"/>
    <w:rsid w:val="00786C0D"/>
    <w:rsid w:val="007B006D"/>
    <w:rsid w:val="007C4817"/>
    <w:rsid w:val="007E1CDE"/>
    <w:rsid w:val="007E55FF"/>
    <w:rsid w:val="007F2FCE"/>
    <w:rsid w:val="00804151"/>
    <w:rsid w:val="008079E1"/>
    <w:rsid w:val="00816585"/>
    <w:rsid w:val="00822457"/>
    <w:rsid w:val="00850173"/>
    <w:rsid w:val="00860B02"/>
    <w:rsid w:val="00863FD2"/>
    <w:rsid w:val="0087083A"/>
    <w:rsid w:val="008765A1"/>
    <w:rsid w:val="00876897"/>
    <w:rsid w:val="00881EC6"/>
    <w:rsid w:val="008854E6"/>
    <w:rsid w:val="0089305D"/>
    <w:rsid w:val="00893CEE"/>
    <w:rsid w:val="00896D2C"/>
    <w:rsid w:val="008A5D6C"/>
    <w:rsid w:val="008B30DF"/>
    <w:rsid w:val="008B5BD9"/>
    <w:rsid w:val="008C0604"/>
    <w:rsid w:val="008C2051"/>
    <w:rsid w:val="008D29DD"/>
    <w:rsid w:val="008F1BB7"/>
    <w:rsid w:val="008F78BF"/>
    <w:rsid w:val="0090446A"/>
    <w:rsid w:val="009238E8"/>
    <w:rsid w:val="009261DF"/>
    <w:rsid w:val="00931F5F"/>
    <w:rsid w:val="0094350C"/>
    <w:rsid w:val="009435A6"/>
    <w:rsid w:val="0096195B"/>
    <w:rsid w:val="009857D7"/>
    <w:rsid w:val="00994FD6"/>
    <w:rsid w:val="009B5447"/>
    <w:rsid w:val="009C1868"/>
    <w:rsid w:val="009C536C"/>
    <w:rsid w:val="009D4E42"/>
    <w:rsid w:val="009D63F7"/>
    <w:rsid w:val="00A01810"/>
    <w:rsid w:val="00A14E98"/>
    <w:rsid w:val="00A152D3"/>
    <w:rsid w:val="00A1619C"/>
    <w:rsid w:val="00A36A3D"/>
    <w:rsid w:val="00A742E2"/>
    <w:rsid w:val="00A75141"/>
    <w:rsid w:val="00A87225"/>
    <w:rsid w:val="00A91978"/>
    <w:rsid w:val="00A931D4"/>
    <w:rsid w:val="00AA5702"/>
    <w:rsid w:val="00AC4E75"/>
    <w:rsid w:val="00AC4F7B"/>
    <w:rsid w:val="00AF0188"/>
    <w:rsid w:val="00B12FBD"/>
    <w:rsid w:val="00B16DFA"/>
    <w:rsid w:val="00B1759F"/>
    <w:rsid w:val="00B42B3D"/>
    <w:rsid w:val="00B456FF"/>
    <w:rsid w:val="00B56ADE"/>
    <w:rsid w:val="00B60C63"/>
    <w:rsid w:val="00B64A78"/>
    <w:rsid w:val="00B74EE8"/>
    <w:rsid w:val="00B77EB0"/>
    <w:rsid w:val="00B852EE"/>
    <w:rsid w:val="00B855D8"/>
    <w:rsid w:val="00B95232"/>
    <w:rsid w:val="00BA2A4B"/>
    <w:rsid w:val="00BD32CC"/>
    <w:rsid w:val="00BE6381"/>
    <w:rsid w:val="00C33A2F"/>
    <w:rsid w:val="00C40AA2"/>
    <w:rsid w:val="00C47E60"/>
    <w:rsid w:val="00C546F4"/>
    <w:rsid w:val="00C625A4"/>
    <w:rsid w:val="00C86877"/>
    <w:rsid w:val="00C93B58"/>
    <w:rsid w:val="00C94FD9"/>
    <w:rsid w:val="00C951C0"/>
    <w:rsid w:val="00CC101A"/>
    <w:rsid w:val="00CC64F1"/>
    <w:rsid w:val="00CD17E0"/>
    <w:rsid w:val="00D05CE4"/>
    <w:rsid w:val="00D30644"/>
    <w:rsid w:val="00D535CE"/>
    <w:rsid w:val="00D67B2D"/>
    <w:rsid w:val="00D77BE8"/>
    <w:rsid w:val="00D954B1"/>
    <w:rsid w:val="00DA24E2"/>
    <w:rsid w:val="00DC7D76"/>
    <w:rsid w:val="00DD05FD"/>
    <w:rsid w:val="00DD78D8"/>
    <w:rsid w:val="00DF327F"/>
    <w:rsid w:val="00E34594"/>
    <w:rsid w:val="00E4231A"/>
    <w:rsid w:val="00E465EA"/>
    <w:rsid w:val="00E565BD"/>
    <w:rsid w:val="00E62D57"/>
    <w:rsid w:val="00E8389D"/>
    <w:rsid w:val="00E840A9"/>
    <w:rsid w:val="00E85447"/>
    <w:rsid w:val="00E87458"/>
    <w:rsid w:val="00E87FB6"/>
    <w:rsid w:val="00E975C4"/>
    <w:rsid w:val="00EA5E0C"/>
    <w:rsid w:val="00EA7DCF"/>
    <w:rsid w:val="00EC0E79"/>
    <w:rsid w:val="00EC14CF"/>
    <w:rsid w:val="00ED1B12"/>
    <w:rsid w:val="00ED3291"/>
    <w:rsid w:val="00F035A7"/>
    <w:rsid w:val="00F11CAB"/>
    <w:rsid w:val="00F22125"/>
    <w:rsid w:val="00F27E6C"/>
    <w:rsid w:val="00F34FB6"/>
    <w:rsid w:val="00F47EA3"/>
    <w:rsid w:val="00F72D49"/>
    <w:rsid w:val="00F81070"/>
    <w:rsid w:val="00F81355"/>
    <w:rsid w:val="00F8414F"/>
    <w:rsid w:val="00F859A9"/>
    <w:rsid w:val="00F86077"/>
    <w:rsid w:val="00F91C90"/>
    <w:rsid w:val="00F92432"/>
    <w:rsid w:val="00FA7C96"/>
    <w:rsid w:val="00FC10D7"/>
    <w:rsid w:val="00FD641B"/>
    <w:rsid w:val="00FF47E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D12A56-3352-434E-9883-1200335E9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B9816-C5E5-4B0C-B92D-271698FB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44</cp:revision>
  <cp:lastPrinted>2020-08-21T14:37:00Z</cp:lastPrinted>
  <dcterms:created xsi:type="dcterms:W3CDTF">2020-08-21T14:10:00Z</dcterms:created>
  <dcterms:modified xsi:type="dcterms:W3CDTF">2020-10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